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481E71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481E71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481E71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481E71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A11B60">
        <w:rPr>
          <w:b/>
          <w:sz w:val="40"/>
          <w:szCs w:val="40"/>
        </w:rPr>
        <w:t xml:space="preserve"> </w:t>
      </w:r>
      <w:r w:rsidR="00071841">
        <w:rPr>
          <w:b/>
          <w:sz w:val="40"/>
          <w:szCs w:val="40"/>
        </w:rPr>
        <w:t>монтажника стальных и железобетонных конструкций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481E71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481E71" w:rsidRPr="00481E71" w:rsidRDefault="00481E71" w:rsidP="00481E71">
      <w:pPr>
        <w:tabs>
          <w:tab w:val="left" w:pos="851"/>
        </w:tabs>
        <w:spacing w:after="120"/>
        <w:jc w:val="both"/>
        <w:rPr>
          <w:bCs/>
          <w:sz w:val="28"/>
          <w:szCs w:val="28"/>
        </w:rPr>
      </w:pPr>
      <w:r w:rsidRPr="00481E71">
        <w:rPr>
          <w:bCs/>
          <w:sz w:val="28"/>
          <w:szCs w:val="28"/>
        </w:rPr>
        <w:lastRenderedPageBreak/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и предназначена для монтажников по монтажу стальных и железобетонных конструкций.</w:t>
      </w:r>
    </w:p>
    <w:p w:rsidR="00481E71" w:rsidRPr="00481E71" w:rsidRDefault="00481E71" w:rsidP="00481E71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481E71">
        <w:rPr>
          <w:b/>
          <w:bCs/>
          <w:sz w:val="28"/>
          <w:szCs w:val="28"/>
        </w:rPr>
        <w:t>1. ОБЩИЕ ТРЕБОВАНИЯ ОХРАНЫ ТРУДА</w:t>
      </w:r>
    </w:p>
    <w:p w:rsidR="00481E71" w:rsidRPr="00481E71" w:rsidRDefault="00481E71" w:rsidP="00481E71">
      <w:pPr>
        <w:pStyle w:val="ac"/>
        <w:numPr>
          <w:ilvl w:val="1"/>
          <w:numId w:val="6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К работе в качестве монтажник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481E71" w:rsidRPr="00481E71" w:rsidRDefault="00481E71" w:rsidP="00481E71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 xml:space="preserve">- </w:t>
      </w:r>
      <w:r w:rsidRPr="00481E71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 xml:space="preserve">1.2. Монтажник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.3. Монтажник обязан:</w:t>
      </w:r>
    </w:p>
    <w:p w:rsidR="00481E71" w:rsidRPr="00481E71" w:rsidRDefault="00481E71" w:rsidP="00481E71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соблюдать правила внутреннего трудового распорядка;</w:t>
      </w:r>
    </w:p>
    <w:p w:rsidR="00481E71" w:rsidRPr="00481E71" w:rsidRDefault="00481E71" w:rsidP="00481E71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выполнять только ту работу, которую поручили;</w:t>
      </w:r>
    </w:p>
    <w:p w:rsidR="00481E71" w:rsidRPr="00481E71" w:rsidRDefault="00481E71" w:rsidP="00481E71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соблюдать требования охраны труда и пожарной безопасности;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уметь оказывать пострадавшим первую помощь;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481E71" w:rsidRPr="00481E71" w:rsidRDefault="00481E71" w:rsidP="00481E71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.4. При выполнении работ на монтажника возможно воздействие вредных и (или) опасных производственных факторов, в том числе:</w:t>
      </w:r>
    </w:p>
    <w:p w:rsidR="00481E71" w:rsidRPr="00481E71" w:rsidRDefault="00481E71" w:rsidP="00481E7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81E71">
        <w:rPr>
          <w:sz w:val="28"/>
          <w:szCs w:val="28"/>
        </w:rPr>
        <w:tab/>
      </w:r>
      <w:r w:rsidRPr="00481E71">
        <w:rPr>
          <w:sz w:val="28"/>
          <w:szCs w:val="28"/>
        </w:rPr>
        <w:tab/>
        <w:t>- движущиеся машины и механизмы, подвижные части технологического оборудования, передвигающиеся заготовки и строительные материалы;</w:t>
      </w:r>
    </w:p>
    <w:p w:rsidR="00481E71" w:rsidRPr="00481E71" w:rsidRDefault="00481E71" w:rsidP="00481E7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81E71">
        <w:rPr>
          <w:sz w:val="28"/>
          <w:szCs w:val="28"/>
        </w:rPr>
        <w:tab/>
      </w:r>
      <w:r w:rsidRPr="00481E71">
        <w:rPr>
          <w:sz w:val="28"/>
          <w:szCs w:val="28"/>
        </w:rPr>
        <w:tab/>
        <w:t>- острой кромки, углов, торчащих штырей;</w:t>
      </w:r>
    </w:p>
    <w:p w:rsidR="00481E71" w:rsidRPr="00481E71" w:rsidRDefault="00481E71" w:rsidP="00481E7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81E71">
        <w:rPr>
          <w:sz w:val="28"/>
          <w:szCs w:val="28"/>
        </w:rPr>
        <w:tab/>
      </w:r>
      <w:r w:rsidRPr="00481E71">
        <w:rPr>
          <w:sz w:val="28"/>
          <w:szCs w:val="28"/>
        </w:rPr>
        <w:tab/>
        <w:t>- воздействие шума;</w:t>
      </w:r>
    </w:p>
    <w:p w:rsidR="00481E71" w:rsidRPr="00481E71" w:rsidRDefault="00481E71" w:rsidP="00481E7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81E71">
        <w:rPr>
          <w:sz w:val="28"/>
          <w:szCs w:val="28"/>
        </w:rPr>
        <w:tab/>
      </w:r>
      <w:r w:rsidRPr="00481E71">
        <w:rPr>
          <w:sz w:val="28"/>
          <w:szCs w:val="28"/>
        </w:rPr>
        <w:tab/>
        <w:t>- недостаточная освещенность или повышенная яркость света в рабочей зоне;</w:t>
      </w:r>
    </w:p>
    <w:p w:rsidR="00481E71" w:rsidRPr="00481E71" w:rsidRDefault="00481E71" w:rsidP="00481E7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81E71">
        <w:rPr>
          <w:sz w:val="28"/>
          <w:szCs w:val="28"/>
        </w:rPr>
        <w:tab/>
      </w:r>
      <w:r w:rsidRPr="00481E71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481E71" w:rsidRPr="00481E71" w:rsidRDefault="00481E71" w:rsidP="00481E7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481E71">
        <w:rPr>
          <w:sz w:val="28"/>
          <w:szCs w:val="28"/>
        </w:rPr>
        <w:tab/>
      </w:r>
      <w:r w:rsidRPr="00481E71">
        <w:rPr>
          <w:sz w:val="28"/>
          <w:szCs w:val="28"/>
        </w:rPr>
        <w:tab/>
        <w:t xml:space="preserve">1.5. Для защиты от общих производственных загрязнений и механических воздействий </w:t>
      </w:r>
      <w:r w:rsidR="00A11B60">
        <w:rPr>
          <w:sz w:val="28"/>
          <w:szCs w:val="28"/>
        </w:rPr>
        <w:t xml:space="preserve">монтажники </w:t>
      </w:r>
      <w:r w:rsidRPr="00481E71">
        <w:rPr>
          <w:sz w:val="28"/>
          <w:szCs w:val="28"/>
        </w:rPr>
        <w:t>обязаны использовать предоставляемые работодателями бесплатно спецодежду, спецобувь, выдаваемые по нормам.</w:t>
      </w:r>
    </w:p>
    <w:p w:rsidR="00071841" w:rsidRDefault="00071841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</w:p>
    <w:tbl>
      <w:tblPr>
        <w:tblW w:w="10002" w:type="dxa"/>
        <w:jc w:val="center"/>
        <w:tblCellMar>
          <w:left w:w="0" w:type="dxa"/>
          <w:right w:w="0" w:type="dxa"/>
        </w:tblCellMar>
        <w:tblLook w:val="04A0"/>
      </w:tblPr>
      <w:tblGrid>
        <w:gridCol w:w="8769"/>
        <w:gridCol w:w="1233"/>
      </w:tblGrid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остюм сигнальный 3 класса защиты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Рукавицы с наладонниками из винилискожи Т-прерывистой или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 пар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полимерным покрытием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6 пар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Полусапоги кожаные на нескользящей подошве или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Сапоги резиновые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Очки защитные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Жилет сигнальный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Пояс предохранительный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ри выполнении работы по забивке креплений (дюбелей) строительно-монтажным пистолетом: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Рукавицы комбинированные вместо рукавиц с наладонниками из винилискожи Т-прерывистой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2 пар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полнительно: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Наушники противошумные (с креплением на каску)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Щиток защитный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о износа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 наружных работах зимой дополнительно: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Костюм сигнальный на утепляющей прокладке 3 класса защиты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Валенки с резиновым низом или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Ботинки кожаные утепленные с жестким подноском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по поясам</w:t>
            </w:r>
          </w:p>
        </w:tc>
      </w:tr>
      <w:tr w:rsidR="00071841" w:rsidTr="00071841">
        <w:trPr>
          <w:jc w:val="center"/>
        </w:trPr>
        <w:tc>
          <w:tcPr>
            <w:tcW w:w="8769" w:type="dxa"/>
            <w:hideMark/>
          </w:tcPr>
          <w:p w:rsidR="00071841" w:rsidRDefault="00071841" w:rsidP="00071841">
            <w:pPr>
              <w:rPr>
                <w:rFonts w:ascii="Verdana" w:hAnsi="Verdana"/>
                <w:sz w:val="21"/>
                <w:szCs w:val="21"/>
              </w:rPr>
            </w:pPr>
            <w:r>
              <w:t>Перчатки с защитным покрытием, морозостойкие, с шерстяными вкладышами</w:t>
            </w:r>
          </w:p>
        </w:tc>
        <w:tc>
          <w:tcPr>
            <w:tcW w:w="0" w:type="auto"/>
            <w:hideMark/>
          </w:tcPr>
          <w:p w:rsidR="00071841" w:rsidRDefault="00071841" w:rsidP="0007184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3 пары</w:t>
            </w:r>
          </w:p>
        </w:tc>
      </w:tr>
    </w:tbl>
    <w:p w:rsidR="00510C9B" w:rsidRDefault="00510C9B" w:rsidP="00071841">
      <w:pPr>
        <w:pStyle w:val="FR1"/>
        <w:spacing w:before="0"/>
        <w:jc w:val="both"/>
        <w:rPr>
          <w:b w:val="0"/>
          <w:sz w:val="28"/>
          <w:szCs w:val="28"/>
        </w:rPr>
      </w:pPr>
    </w:p>
    <w:p w:rsidR="00481E71" w:rsidRPr="00481E71" w:rsidRDefault="00CF29EB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</w:t>
      </w:r>
      <w:r w:rsidR="00481E71" w:rsidRPr="00481E71">
        <w:rPr>
          <w:sz w:val="28"/>
          <w:szCs w:val="28"/>
        </w:rPr>
        <w:t xml:space="preserve">.6. При нахождении на территории стройплощадки монтажники должны носить защитные каски. 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.8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.10. Курение разрешается только в местах, специально отведенных для  курения, обозначенных знаком "Место курения".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 xml:space="preserve">1.11. В процессе повседневной деятельности </w:t>
      </w:r>
      <w:r w:rsidR="00A11B60">
        <w:rPr>
          <w:sz w:val="28"/>
          <w:szCs w:val="28"/>
        </w:rPr>
        <w:t xml:space="preserve">монтажники  </w:t>
      </w:r>
      <w:r w:rsidRPr="00481E71">
        <w:rPr>
          <w:sz w:val="28"/>
          <w:szCs w:val="28"/>
        </w:rPr>
        <w:t>должны: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быть внимательным во время работы и не допускать нарушений требований безопасности труда.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.12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481E71" w:rsidRPr="00481E71" w:rsidRDefault="00481E71" w:rsidP="00481E71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481E71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2.1. Перед началом работы монтажники обязаны: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надеть спецодежду, спецобувь и каску установленного образца;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lastRenderedPageBreak/>
        <w:t>- ознакомиться с ППР или технологической картой;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получить задание с учетом обеспечения безопасности труда исходя из специфики выполняемой работы.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2.2.  После получения задания у бригадира или руководителя работ монтажники</w:t>
      </w:r>
      <w:r w:rsidR="00A11B60">
        <w:rPr>
          <w:color w:val="000000"/>
          <w:sz w:val="28"/>
          <w:szCs w:val="28"/>
        </w:rPr>
        <w:t xml:space="preserve"> </w:t>
      </w:r>
      <w:r w:rsidRPr="00481E71">
        <w:rPr>
          <w:color w:val="000000"/>
          <w:sz w:val="28"/>
          <w:szCs w:val="28"/>
        </w:rPr>
        <w:t>обязаны: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при необходимости подготовить средства индивидуальной защиты и проверить их исправность;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проверить рабочее место и подходы к нему на соответствие требованиям безопасности;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подобрать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осмотреть ограждения, подмости, леса и убедиться в их исправности и устойчивости.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В случае непрерывного технологического процесса монтажники осуществляют проверку исправности оборудования и оснастки во время приема и передачи смены.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2.3. При необходимости произвести очистку подлежащих монтажу элементов конструкций от грязи и наледи.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2.4. Монтажники не должны приступать к выполнению работ при следующих нарушениях требований безопасности: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отсутствии ограждения рабочего места при выполнении работ на расстоянии менее 2 м от границы перепада по высоте 1,8 м и более;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неисправности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- недостаточной освещенности рабочих мест и подходов к ним.</w:t>
      </w:r>
    </w:p>
    <w:p w:rsidR="00481E71" w:rsidRPr="00481E71" w:rsidRDefault="00481E71" w:rsidP="00481E71">
      <w:pPr>
        <w:ind w:firstLine="705"/>
        <w:jc w:val="both"/>
        <w:rPr>
          <w:color w:val="000000"/>
          <w:sz w:val="28"/>
          <w:szCs w:val="28"/>
        </w:rPr>
      </w:pPr>
      <w:r w:rsidRPr="00481E71">
        <w:rPr>
          <w:color w:val="000000"/>
          <w:sz w:val="28"/>
          <w:szCs w:val="28"/>
        </w:rPr>
        <w:t>2.5. Обнаруженные нарушения требований безопасности труда должны быть устранены собственными силами, а при невозможности сделать это монтажники обязаны незамедлительно сообщить о них бригадиру или руководителю работ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. Рабочие места монтажников и подходы к ним, расположенные на перекрытиях, покрытиях на высоте более 1,8 м и на расстоянии менее 2  м от границ перепада по высоте, должны быть ограждены защитным ограждением высотой 1,1 м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2. 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подмащивания. Запрещается пребывание работников на элементах конструкций и оборудования во время их подъема и перемещения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3. Навесные монтажные площадки, лестницы и другие приспособления, необходимые работникам для работы на высоте, следует устанавливать на монтируемых конструкциях до их подъема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4. Для перехода с одной конструкции на другую следует применять лестницы, переходные мостики и трапы, имеющие ограждения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5. Проходы на рабочих местах и к рабочим местам должны отвечать следующим требованиям: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ширина одиночных проходов к рабочим местам и на рабочих местах должна быть не менее 0,8 м;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высота проходов в свету должна быть не менее 1,8 м;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lastRenderedPageBreak/>
        <w:t>- лестницы или скобы, применяемые для подъема или спуска работников на рабочие места, расположенные на высоте более 5 м, должны быть оборудованы системами безопасности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6. Запрещается переход по установленным конструкциям и их элементам (фермам, ригелям и другим), на которых невозможно обеспечить требуемую ширину прохода (не менее 0,4 м) при установленных ограждениях, без применения страховочной системы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7. Запрещается  нахождение работников под монтируемыми элементами конструкций и оборудования до установки их в проектное положение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8. Монтажник, который назначается для выполнения работ по зацепке, в т.ч. по навешиванию на крюк ПС, строповке и обвязке грузов, перемещаемых ПС с применением грузозахватных приспособлений, должен иметь уровень квалификации, соответствующий профессии «стропальщик»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9. Строповку конструкций и оборудования необходимо производить средствами, обеспечивающими возможность дистанционной расстроповки с рабочего горизонта в случаях, когда высота до замка грузозахватного средства превышает 2 м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0. До начала выполнения монтажных работ необходимо установить порядок обмена сигналами между стропальщиком и машинистом подъемного сооружения. Все сигналы должны подаваться сигнальщиком из числа стропальщиков, кроме сигнала «Стоп», который может быть подан любым работником, заметившим опасность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1. Строповку монтируемых элементов следует производить в местах, указанных в рабочих чертежах, и обеспечить их подъем и подачу к месту установки в положении, близком к проектному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2. Элементы монтируемых конструкций или оборудования во время перемещения должны удерживаться от раскачивания и вращения гибкими оттяжками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3. Установленные в проектное положение элементы конструкций или оборудования должны быть закреплены так, чтобы обеспечивалась их устойчивость и геометрическая неизменяемость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4. Расстроповку элементов конструкций и оборудования, установленных в проектное положение, следует производить после постоянного или временного их закрепления согласно проекту. Перемещать установленные элементы конструкций или оборудования после их расстроповки, за исключением случаев использования монтажной оснастки, предусмотренных организационно-технологической документацией на строительное производство, не допускается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5. Монтаж конструкций зданий (сооружений) следует начинать с пространственно-устойчивой части (связевой ячейки, ядра жесткости и другой)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6. Монтаж конструкций каждого вышележащего этажа (яруса) многоэтажного здания следует производить после закрепления всех установленных монтажных элементов по проекту и затвердевания бетона (раствора) в стыках несущих конструкций до прочности, указанной в организационно-технологической документации на строительное производство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 xml:space="preserve">3.17. Монтаж лестничных маршей и площадок зданий (сооружений), а также грузопассажирских строительных подъемников (лифтов) должен осуществляться одновременно с монтажом конструкций здания. На смонтированных лестничных </w:t>
      </w:r>
      <w:r w:rsidRPr="00481E71">
        <w:rPr>
          <w:sz w:val="28"/>
          <w:szCs w:val="28"/>
        </w:rPr>
        <w:lastRenderedPageBreak/>
        <w:t>маршах следует незамедлительно устанавливать ограждения. Перекрытие лифтовых шахт должно производиться на каждом этаже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8. Работать с ручным инструментом и приспособлениями ударного действия необходимо в защитных очках (щитке защитном лицевом) и средствах индивидуальной защиты рук работающего от механических воздействий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19. При работе с приставной лестницы на высоте более 1,8 м надлежит применять страховочную систему, прикрепляемую к конструкции сооружения или к лестнице (при условии закрепления лестницы к строительной или другой конструкции)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20. При использовании приставной лестницы или стремянок не допускается: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работать с двух верхних ступенек стремянок, не имеющих перил или упоров;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находиться на ступеньках приставной лестницы или стремянки более чем одному человеку;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поднимать и опускать груз по приставной лестнице и оставлять на ней инструмент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3.21. Запрещается выполнять монтажные работы на высоте в открытых местах при скорости ветра 10 м/с и более, при гололеде, грозе или тумане, исключающих видимость в пределах фронта работ.</w:t>
      </w:r>
    </w:p>
    <w:p w:rsidR="00481E71" w:rsidRPr="00481E71" w:rsidRDefault="00481E71" w:rsidP="00481E71">
      <w:pPr>
        <w:adjustRightInd w:val="0"/>
        <w:ind w:firstLine="708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Работы по перемещению и установке вертикальных панелей и подобных им конструкций с большой парусностью необходимо прекращать при скорости ветра 6 м/с и более.</w:t>
      </w:r>
    </w:p>
    <w:p w:rsidR="00471DDF" w:rsidRDefault="00471DDF" w:rsidP="00471DDF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bookmarkStart w:id="0" w:name="_GoBack"/>
      <w:bookmarkEnd w:id="0"/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81E71" w:rsidRPr="00481E71" w:rsidRDefault="00481E71" w:rsidP="00481E7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4.1. При несчастном случае:</w:t>
      </w:r>
    </w:p>
    <w:p w:rsidR="00481E71" w:rsidRPr="00481E71" w:rsidRDefault="00481E71" w:rsidP="00481E7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481E71" w:rsidRPr="00481E71" w:rsidRDefault="00481E71" w:rsidP="00481E7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481E71" w:rsidRPr="00481E71" w:rsidRDefault="00481E71" w:rsidP="00481E7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481E71" w:rsidRPr="00481E71" w:rsidRDefault="00481E71" w:rsidP="00481E7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481E71" w:rsidRPr="00481E71" w:rsidRDefault="00481E71" w:rsidP="00481E7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4.3. В случаях обнаружения неисправности ПС, рельсового пути, грузоподъемных устройств или технологической оснастки монтажники обязаны дать машинисту крана команду «Стоп» и поставить об этом в известность руководителя работ.</w:t>
      </w:r>
    </w:p>
    <w:p w:rsidR="00481E71" w:rsidRPr="00481E71" w:rsidRDefault="00481E71" w:rsidP="00481E7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4.4. При обнаружении неустойчивого положения монтируемых конструкций, технологической оснастки или средств защиты монтажники должны поставить об этом в известность руководителя работ или бригадира.</w:t>
      </w:r>
    </w:p>
    <w:p w:rsidR="00481E71" w:rsidRPr="00481E71" w:rsidRDefault="00481E71" w:rsidP="00481E71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4.5. При изменении погодных условий (увеличении скорости ветра до 10 м/с и более, при снегопаде, грозе или тумане), ухудшающих видимость, работы необходимо приостановить и доложить руководителю.</w:t>
      </w:r>
    </w:p>
    <w:p w:rsidR="0078221E" w:rsidRDefault="0078221E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481E71" w:rsidRPr="00481E71" w:rsidRDefault="00481E71" w:rsidP="00481E71">
      <w:pPr>
        <w:adjustRightInd w:val="0"/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5.1. По окончании работы монтажники обязаны:</w:t>
      </w:r>
    </w:p>
    <w:p w:rsidR="00481E71" w:rsidRPr="00481E71" w:rsidRDefault="00481E71" w:rsidP="00481E71">
      <w:pPr>
        <w:adjustRightInd w:val="0"/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осмотреть и очистить от грязи рабочий инструмент, технологическую оснастку и оборудование, привести в порядок рабочее место;</w:t>
      </w:r>
    </w:p>
    <w:p w:rsidR="00481E71" w:rsidRPr="00481E71" w:rsidRDefault="00481E71" w:rsidP="00481E71">
      <w:pPr>
        <w:adjustRightInd w:val="0"/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очистить от отходов строительных материалов и монтируемых конструкций рабочее место и привести его в порядок;</w:t>
      </w:r>
    </w:p>
    <w:p w:rsidR="00481E71" w:rsidRPr="00481E71" w:rsidRDefault="00481E71" w:rsidP="00481E71">
      <w:pPr>
        <w:adjustRightInd w:val="0"/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снять и убрать спецодежду, спецобувь и другие средства индивидуальной защиты;</w:t>
      </w:r>
    </w:p>
    <w:p w:rsidR="00481E71" w:rsidRPr="00481E71" w:rsidRDefault="00481E71" w:rsidP="00481E71">
      <w:pPr>
        <w:adjustRightInd w:val="0"/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>- вымыть руки теплой водой с мылом, при необходимости принять душ;</w:t>
      </w:r>
    </w:p>
    <w:p w:rsidR="00481E71" w:rsidRPr="00481E71" w:rsidRDefault="00481E71" w:rsidP="00481E71">
      <w:pPr>
        <w:adjustRightInd w:val="0"/>
        <w:ind w:firstLine="709"/>
        <w:jc w:val="both"/>
        <w:rPr>
          <w:sz w:val="28"/>
          <w:szCs w:val="28"/>
        </w:rPr>
      </w:pPr>
      <w:r w:rsidRPr="00481E71">
        <w:rPr>
          <w:sz w:val="28"/>
          <w:szCs w:val="28"/>
        </w:rPr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CD1" w:rsidRDefault="00743CD1" w:rsidP="003764D0">
      <w:r>
        <w:separator/>
      </w:r>
    </w:p>
  </w:endnote>
  <w:endnote w:type="continuationSeparator" w:id="1">
    <w:p w:rsidR="00743CD1" w:rsidRDefault="00743CD1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CD1" w:rsidRDefault="00743CD1" w:rsidP="003764D0">
      <w:r>
        <w:separator/>
      </w:r>
    </w:p>
  </w:footnote>
  <w:footnote w:type="continuationSeparator" w:id="1">
    <w:p w:rsidR="00743CD1" w:rsidRDefault="00743CD1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71841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3F5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1940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71DDF"/>
    <w:rsid w:val="00481E71"/>
    <w:rsid w:val="00482619"/>
    <w:rsid w:val="00491E6E"/>
    <w:rsid w:val="004B2C98"/>
    <w:rsid w:val="004B5902"/>
    <w:rsid w:val="004C3809"/>
    <w:rsid w:val="004D1850"/>
    <w:rsid w:val="004E3AB9"/>
    <w:rsid w:val="004F71E1"/>
    <w:rsid w:val="00510A97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3035"/>
    <w:rsid w:val="006E7FD5"/>
    <w:rsid w:val="006F2881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40CAB"/>
    <w:rsid w:val="00743CD1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3"/>
    <w:rsid w:val="00963874"/>
    <w:rsid w:val="00971D31"/>
    <w:rsid w:val="0097211D"/>
    <w:rsid w:val="00987B25"/>
    <w:rsid w:val="00991812"/>
    <w:rsid w:val="009A1F9B"/>
    <w:rsid w:val="009B1325"/>
    <w:rsid w:val="009C5244"/>
    <w:rsid w:val="009D09CC"/>
    <w:rsid w:val="00A01E35"/>
    <w:rsid w:val="00A10C6D"/>
    <w:rsid w:val="00A11B60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604B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5892-0DC2-4539-9BAD-6C3EC9A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16T09:48:00Z</dcterms:created>
  <dcterms:modified xsi:type="dcterms:W3CDTF">2021-02-16T09:48:00Z</dcterms:modified>
</cp:coreProperties>
</file>